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07E83A4" w:rsidR="003818BC" w:rsidRPr="00010404" w:rsidRDefault="00B92E0C" w:rsidP="008E76E1">
      <w:pPr>
        <w:pStyle w:val="Cuerpo"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E76E1" w:rsidRPr="008E76E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REALIZACIÓN DE ACTIVIDADES DE BIENESTAR SOCIAL LABO</w:t>
      </w:r>
      <w:r w:rsidR="008E76E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RAL: ACTIVIDAD DIA DEL SERVIDOR </w:t>
      </w:r>
      <w:r w:rsidR="008E76E1" w:rsidRPr="008E76E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PUBLICO Y ACTIVIDAD PARA EL MEJORAMIENTO DE LA </w:t>
      </w:r>
      <w:r w:rsidR="008E76E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CALIDAD DE VIDA DEL PERSONAL DE </w:t>
      </w:r>
      <w:r w:rsidR="008E76E1" w:rsidRPr="008E76E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NIVEL ASISTENCIAL</w:t>
      </w:r>
      <w:r w:rsidR="00F2273F" w:rsidRPr="00F2273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E0C46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085739F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8E76E1">
              <w:rPr>
                <w:rFonts w:ascii="Arial" w:hAnsi="Arial" w:cs="Arial"/>
                <w:sz w:val="22"/>
                <w:szCs w:val="22"/>
              </w:rPr>
              <w:t>08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A410FBC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80153A">
        <w:rPr>
          <w:rFonts w:ascii="Arial" w:hAnsi="Arial" w:cs="Arial"/>
          <w:sz w:val="22"/>
          <w:szCs w:val="22"/>
        </w:rPr>
        <w:t>“</w:t>
      </w:r>
      <w:r w:rsidR="0063332B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E76E1" w:rsidRPr="008E76E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REALIZACIÓN DE ACTIVIDADES DE BIENESTAR SOCIAL LABO</w:t>
      </w:r>
      <w:r w:rsidR="008E76E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RAL: ACTIVIDAD DIA DEL SERVIDOR </w:t>
      </w:r>
      <w:r w:rsidR="008E76E1" w:rsidRPr="008E76E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PUBLICO Y ACTIVIDAD PARA EL MEJORAMIENTO DE LA </w:t>
      </w:r>
      <w:r w:rsidR="008E76E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CALIDAD DE VIDA DEL PERSONAL DE </w:t>
      </w:r>
      <w:r w:rsidR="008E76E1" w:rsidRPr="008E76E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NIVEL ASISTENCIAL</w:t>
      </w:r>
      <w:bookmarkStart w:id="2" w:name="_GoBack"/>
      <w:bookmarkEnd w:id="2"/>
      <w:r w:rsidR="0063332B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3332B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3332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C83F6" w14:textId="77777777" w:rsidR="00235787" w:rsidRDefault="00235787" w:rsidP="001343DB">
      <w:r>
        <w:separator/>
      </w:r>
    </w:p>
  </w:endnote>
  <w:endnote w:type="continuationSeparator" w:id="0">
    <w:p w14:paraId="40387433" w14:textId="77777777" w:rsidR="00235787" w:rsidRDefault="0023578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99D5" w14:textId="77777777" w:rsidR="00235787" w:rsidRDefault="00235787" w:rsidP="001343DB">
      <w:r>
        <w:separator/>
      </w:r>
    </w:p>
  </w:footnote>
  <w:footnote w:type="continuationSeparator" w:id="0">
    <w:p w14:paraId="309F613C" w14:textId="77777777" w:rsidR="00235787" w:rsidRDefault="00235787" w:rsidP="001343DB">
      <w:r>
        <w:continuationSeparator/>
      </w:r>
    </w:p>
  </w:footnote>
  <w:footnote w:type="continuationNotice" w:id="1">
    <w:p w14:paraId="665FA727" w14:textId="77777777" w:rsidR="00235787" w:rsidRDefault="0023578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5574A1C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E76E1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3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150C7-172E-4632-AE16-89B6387D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3</cp:revision>
  <cp:lastPrinted>2020-06-14T00:10:00Z</cp:lastPrinted>
  <dcterms:created xsi:type="dcterms:W3CDTF">2021-09-16T17:01:00Z</dcterms:created>
  <dcterms:modified xsi:type="dcterms:W3CDTF">2021-09-16T20:55:00Z</dcterms:modified>
</cp:coreProperties>
</file>